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98" w:rsidRDefault="00DB2712" w:rsidP="005A0057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48245C8" wp14:editId="04BBE06D">
            <wp:simplePos x="0" y="0"/>
            <wp:positionH relativeFrom="column">
              <wp:posOffset>2042795</wp:posOffset>
            </wp:positionH>
            <wp:positionV relativeFrom="paragraph">
              <wp:posOffset>217170</wp:posOffset>
            </wp:positionV>
            <wp:extent cx="2083435" cy="993775"/>
            <wp:effectExtent l="0" t="0" r="0" b="0"/>
            <wp:wrapNone/>
            <wp:docPr id="2" name="รูปภาพ 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DB4F0F"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พฤหัสบดี</w:t>
      </w:r>
      <w:r w:rsidR="00F26119">
        <w:rPr>
          <w:rFonts w:ascii="TH SarabunIT๙" w:hAnsi="TH SarabunIT๙" w:cs="TH SarabunIT๙" w:hint="cs"/>
          <w:sz w:val="36"/>
          <w:szCs w:val="36"/>
          <w:cs/>
        </w:rPr>
        <w:t xml:space="preserve">ที่ </w:t>
      </w:r>
      <w:r w:rsidR="00DB4F0F">
        <w:rPr>
          <w:rFonts w:ascii="TH SarabunIT๙" w:hAnsi="TH SarabunIT๙" w:cs="TH SarabunIT๙" w:hint="cs"/>
          <w:sz w:val="36"/>
          <w:szCs w:val="36"/>
          <w:cs/>
        </w:rPr>
        <w:t>2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ิถุนายน 2560 หน้าที่ 9</w:t>
      </w:r>
    </w:p>
    <w:p w:rsidR="00DB2712" w:rsidRDefault="00DB4F0F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50456" wp14:editId="66A425A7">
                <wp:simplePos x="0" y="0"/>
                <wp:positionH relativeFrom="column">
                  <wp:posOffset>4314825</wp:posOffset>
                </wp:positionH>
                <wp:positionV relativeFrom="paragraph">
                  <wp:posOffset>66040</wp:posOffset>
                </wp:positionV>
                <wp:extent cx="1076325" cy="607695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7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339.75pt;margin-top:5.2pt;width:84.75pt;height:47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" fillcolor="white [3212]" strokecolor="white [3212]" strokeweight="2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04.25pt;margin-top:14.95pt;width:238.5pt;height:550.7pt;z-index:251725824;mso-position-horizontal-relative:text;mso-position-vertical-relative:text;mso-width-relative:page;mso-height-relative:page">
            <v:imagedata r:id="rId9" o:title="img-170622084627-0001" croptop="6772f" cropbottom="27647f" cropleft="2290f" cropright="44163f"/>
          </v:shape>
        </w:pict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4F0F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CEB077" wp14:editId="42548B70">
                <wp:simplePos x="0" y="0"/>
                <wp:positionH relativeFrom="column">
                  <wp:posOffset>466725</wp:posOffset>
                </wp:positionH>
                <wp:positionV relativeFrom="paragraph">
                  <wp:posOffset>313055</wp:posOffset>
                </wp:positionV>
                <wp:extent cx="1076325" cy="60769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7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36.75pt;margin-top:24.65pt;width:84.75pt;height:47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DB2712" w:rsidRDefault="00DB2712" w:rsidP="00DB2712">
      <w:pPr>
        <w:tabs>
          <w:tab w:val="left" w:pos="3120"/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DB2712">
      <w:pPr>
        <w:tabs>
          <w:tab w:val="left" w:pos="1560"/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4F0F" w:rsidP="00DB271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pict>
          <v:shape id="_x0000_s1041" type="#_x0000_t75" style="position:absolute;margin-left:132pt;margin-top:-.75pt;width:211.5pt;height:49.6pt;z-index:251730944;mso-position-horizontal-relative:text;mso-position-vertical-relative:text;mso-width-relative:page;mso-height-relative:page">
            <v:imagedata r:id="rId10" o:title="Dailynews_Logo"/>
          </v:shape>
        </w:pict>
      </w:r>
    </w:p>
    <w:p w:rsidR="00DB4F0F" w:rsidRDefault="00DB4F0F" w:rsidP="00DB4F0F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DB4F0F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39018" wp14:editId="02EBA3C4">
                <wp:simplePos x="0" y="0"/>
                <wp:positionH relativeFrom="column">
                  <wp:posOffset>432435</wp:posOffset>
                </wp:positionH>
                <wp:positionV relativeFrom="paragraph">
                  <wp:posOffset>414020</wp:posOffset>
                </wp:positionV>
                <wp:extent cx="1073785" cy="3829050"/>
                <wp:effectExtent l="0" t="0" r="1206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829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4.05pt;margin-top:32.6pt;width:84.55pt;height:30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" fillcolor="white [3212]" strokecolor="white [3212]" strokeweight="2pt"/>
            </w:pict>
          </mc:Fallback>
        </mc:AlternateContent>
      </w:r>
      <w:r w:rsidR="00DB4F0F"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พฤหัสบดีที่ 22 มิถุนายน 2560 หน้าที่ 13</w:t>
      </w:r>
    </w:p>
    <w:p w:rsidR="00DB4F0F" w:rsidRDefault="00DB4F0F" w:rsidP="00DB4F0F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42" type="#_x0000_t75" style="position:absolute;left:0;text-align:left;margin-left:45.35pt;margin-top:30.75pt;width:391.5pt;height:448.1pt;z-index:251732992;mso-position-horizontal-relative:text;mso-position-vertical-relative:text;mso-width-relative:page;mso-height-relative:page">
            <v:imagedata r:id="rId11" o:title="img-170622083410-0001" croptop="22354f" cropbottom="2617f" cropleft="1114f" cropright="39394f"/>
          </v:shape>
        </w:pict>
      </w:r>
    </w:p>
    <w:p w:rsidR="00DB2712" w:rsidRDefault="00DB2712" w:rsidP="00DB271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P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Pr="00DB4F0F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D93E18" wp14:editId="0930170F">
                <wp:simplePos x="0" y="0"/>
                <wp:positionH relativeFrom="column">
                  <wp:posOffset>4521200</wp:posOffset>
                </wp:positionH>
                <wp:positionV relativeFrom="paragraph">
                  <wp:posOffset>273685</wp:posOffset>
                </wp:positionV>
                <wp:extent cx="1073785" cy="3829050"/>
                <wp:effectExtent l="0" t="0" r="1206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829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356pt;margin-top:21.55pt;width:84.55pt;height:30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DB2712" w:rsidRPr="00DB2712" w:rsidRDefault="00DB2712" w:rsidP="00DB271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C32B3B" w:rsidP="00DB2712">
      <w:pPr>
        <w:tabs>
          <w:tab w:val="left" w:pos="499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02495" wp14:editId="73683A79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5791200" cy="5619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3pt;margin-top:2.95pt;width:456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" fillcolor="white [3212]" stroked="f" strokeweight="2pt"/>
            </w:pict>
          </mc:Fallback>
        </mc:AlternateContent>
      </w:r>
      <w:r w:rsidR="000B2693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825B4" wp14:editId="67EB1386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58F12B" wp14:editId="2F28DCBB">
                <wp:simplePos x="0" y="0"/>
                <wp:positionH relativeFrom="column">
                  <wp:posOffset>-2869406</wp:posOffset>
                </wp:positionH>
                <wp:positionV relativeFrom="paragraph">
                  <wp:posOffset>91599</wp:posOffset>
                </wp:positionV>
                <wp:extent cx="5791200" cy="814388"/>
                <wp:effectExtent l="0" t="6985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1200" cy="814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225.95pt;margin-top:7.2pt;width:456pt;height:64.15pt;rotation: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A8D12B" wp14:editId="606D334A">
                <wp:simplePos x="0" y="0"/>
                <wp:positionH relativeFrom="column">
                  <wp:posOffset>-381000</wp:posOffset>
                </wp:positionH>
                <wp:positionV relativeFrom="paragraph">
                  <wp:posOffset>2055495</wp:posOffset>
                </wp:positionV>
                <wp:extent cx="5791200" cy="5619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30pt;margin-top:161.85pt;width:456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" fillcolor="white [3212]" stroked="f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F5" w:rsidRDefault="00AD42F5" w:rsidP="008C0BAC">
      <w:pPr>
        <w:spacing w:after="0" w:line="240" w:lineRule="auto"/>
      </w:pPr>
      <w:r>
        <w:separator/>
      </w:r>
    </w:p>
  </w:endnote>
  <w:endnote w:type="continuationSeparator" w:id="0">
    <w:p w:rsidR="00AD42F5" w:rsidRDefault="00AD42F5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F5" w:rsidRDefault="00AD42F5" w:rsidP="008C0BAC">
      <w:pPr>
        <w:spacing w:after="0" w:line="240" w:lineRule="auto"/>
      </w:pPr>
      <w:r>
        <w:separator/>
      </w:r>
    </w:p>
  </w:footnote>
  <w:footnote w:type="continuationSeparator" w:id="0">
    <w:p w:rsidR="00AD42F5" w:rsidRDefault="00AD42F5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00C0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53E35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3F376B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D7980"/>
    <w:rsid w:val="004E2006"/>
    <w:rsid w:val="00505985"/>
    <w:rsid w:val="00521046"/>
    <w:rsid w:val="00572EA9"/>
    <w:rsid w:val="00583CC9"/>
    <w:rsid w:val="005A0057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D42F5"/>
    <w:rsid w:val="00AE4B5F"/>
    <w:rsid w:val="00B06DFB"/>
    <w:rsid w:val="00B16F95"/>
    <w:rsid w:val="00B7437C"/>
    <w:rsid w:val="00BB63CA"/>
    <w:rsid w:val="00BE364D"/>
    <w:rsid w:val="00BF3CA3"/>
    <w:rsid w:val="00C269E4"/>
    <w:rsid w:val="00C32B3B"/>
    <w:rsid w:val="00C32CE6"/>
    <w:rsid w:val="00C94CC8"/>
    <w:rsid w:val="00C95502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B2712"/>
    <w:rsid w:val="00DB4F0F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2CF6"/>
    <w:rsid w:val="00E44A50"/>
    <w:rsid w:val="00E47550"/>
    <w:rsid w:val="00E55529"/>
    <w:rsid w:val="00E63ED2"/>
    <w:rsid w:val="00E8123F"/>
    <w:rsid w:val="00EA2B86"/>
    <w:rsid w:val="00EE0A9B"/>
    <w:rsid w:val="00EE1C04"/>
    <w:rsid w:val="00F26119"/>
    <w:rsid w:val="00F31381"/>
    <w:rsid w:val="00F37B98"/>
    <w:rsid w:val="00F46F02"/>
    <w:rsid w:val="00F6797B"/>
    <w:rsid w:val="00F8353F"/>
    <w:rsid w:val="00F9417C"/>
    <w:rsid w:val="00FA7EFB"/>
    <w:rsid w:val="00FC7F9C"/>
    <w:rsid w:val="00FD6DAE"/>
    <w:rsid w:val="00FF2A7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2A28-8999-46B2-9026-FBF461C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15</cp:revision>
  <cp:lastPrinted>2017-05-30T01:51:00Z</cp:lastPrinted>
  <dcterms:created xsi:type="dcterms:W3CDTF">2017-05-22T02:31:00Z</dcterms:created>
  <dcterms:modified xsi:type="dcterms:W3CDTF">2017-06-22T01:49:00Z</dcterms:modified>
</cp:coreProperties>
</file>